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54FAA" w14:textId="5B2E5986" w:rsidR="008C566E" w:rsidRDefault="008C566E" w:rsidP="00F71246">
      <w:pPr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96E8B97" wp14:editId="1EAC41BE">
            <wp:simplePos x="0" y="0"/>
            <wp:positionH relativeFrom="column">
              <wp:posOffset>5314950</wp:posOffset>
            </wp:positionH>
            <wp:positionV relativeFrom="paragraph">
              <wp:posOffset>-718185</wp:posOffset>
            </wp:positionV>
            <wp:extent cx="1095375" cy="1095375"/>
            <wp:effectExtent l="0" t="0" r="9525" b="9525"/>
            <wp:wrapNone/>
            <wp:docPr id="2" name="Picture 2" descr="C:\Users\d949421\AppData\Local\Microsoft\Windows\INetCache\Content.MSO\68A996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949421\AppData\Local\Microsoft\Windows\INetCache\Content.MSO\68A996B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19F">
        <w:rPr>
          <w:bCs/>
        </w:rPr>
        <w:t>Candidate Name:</w:t>
      </w:r>
      <w:r w:rsidR="00DD6553">
        <w:rPr>
          <w:bCs/>
        </w:rPr>
        <w:tab/>
      </w:r>
      <w:r w:rsidR="00680E42">
        <w:rPr>
          <w:bCs/>
        </w:rPr>
        <w:t>Nagendra Kumar Singh</w:t>
      </w:r>
      <w:r w:rsidRPr="00EC719F">
        <w:rPr>
          <w:bCs/>
        </w:rPr>
        <w:br/>
        <w:t>Contact Number:</w:t>
      </w:r>
      <w:r>
        <w:rPr>
          <w:bCs/>
        </w:rPr>
        <w:t xml:space="preserve"> </w:t>
      </w:r>
      <w:r w:rsidR="00680E42">
        <w:rPr>
          <w:bCs/>
        </w:rPr>
        <w:tab/>
        <w:t>+919731781552</w:t>
      </w:r>
      <w:r w:rsidRPr="00EC719F">
        <w:rPr>
          <w:bCs/>
        </w:rPr>
        <w:br/>
        <w:t>E-mail Address:</w:t>
      </w:r>
      <w:r>
        <w:rPr>
          <w:bCs/>
        </w:rPr>
        <w:t xml:space="preserve"> </w:t>
      </w:r>
      <w:r w:rsidR="00680E42">
        <w:rPr>
          <w:bCs/>
        </w:rPr>
        <w:tab/>
      </w:r>
      <w:r w:rsidR="00680E42">
        <w:rPr>
          <w:bCs/>
        </w:rPr>
        <w:tab/>
        <w:t>nagendra080389@gmail.com</w:t>
      </w:r>
    </w:p>
    <w:p w14:paraId="51FB8D23" w14:textId="4E0ECE10" w:rsidR="00EA4FDA" w:rsidRDefault="00EA4FDA" w:rsidP="00EA4FDA">
      <w:pPr>
        <w:jc w:val="center"/>
        <w:rPr>
          <w:b/>
        </w:rPr>
      </w:pPr>
      <w:r>
        <w:rPr>
          <w:b/>
        </w:rPr>
        <w:t>Pre-Screen Questionnaire</w:t>
      </w:r>
    </w:p>
    <w:p w14:paraId="60CC1E20" w14:textId="64D47F23" w:rsidR="00FC6E10" w:rsidRDefault="003F428F" w:rsidP="003B6F68">
      <w:pPr>
        <w:jc w:val="center"/>
        <w:rPr>
          <w:bCs/>
          <w:sz w:val="18"/>
          <w:szCs w:val="18"/>
        </w:rPr>
      </w:pPr>
      <w:r w:rsidRPr="003B6F68">
        <w:rPr>
          <w:bCs/>
          <w:sz w:val="18"/>
          <w:szCs w:val="18"/>
        </w:rPr>
        <w:t xml:space="preserve">Thank you for applying in our </w:t>
      </w:r>
      <w:r w:rsidR="008206C4">
        <w:rPr>
          <w:b/>
          <w:sz w:val="18"/>
          <w:szCs w:val="18"/>
        </w:rPr>
        <w:t>S</w:t>
      </w:r>
      <w:r w:rsidR="00B83835">
        <w:rPr>
          <w:b/>
          <w:sz w:val="18"/>
          <w:szCs w:val="18"/>
        </w:rPr>
        <w:t>oftware Engineer</w:t>
      </w:r>
      <w:r w:rsidR="00DA5976" w:rsidRPr="003B6F68">
        <w:rPr>
          <w:bCs/>
          <w:sz w:val="18"/>
          <w:szCs w:val="18"/>
        </w:rPr>
        <w:t xml:space="preserve"> role. </w:t>
      </w:r>
      <w:r w:rsidR="00B568A7" w:rsidRPr="003B6F68">
        <w:rPr>
          <w:bCs/>
          <w:sz w:val="18"/>
          <w:szCs w:val="18"/>
        </w:rPr>
        <w:t>In order to</w:t>
      </w:r>
      <w:r w:rsidRPr="003B6F68">
        <w:rPr>
          <w:bCs/>
          <w:sz w:val="18"/>
          <w:szCs w:val="18"/>
        </w:rPr>
        <w:t xml:space="preserve"> proceed to the next part of the application process, we might need </w:t>
      </w:r>
      <w:r w:rsidR="00DA5976" w:rsidRPr="003B6F68">
        <w:rPr>
          <w:bCs/>
          <w:sz w:val="18"/>
          <w:szCs w:val="18"/>
        </w:rPr>
        <w:t xml:space="preserve">you to answer the following questions </w:t>
      </w:r>
      <w:r w:rsidR="00B568A7" w:rsidRPr="003B6F68">
        <w:rPr>
          <w:bCs/>
          <w:sz w:val="18"/>
          <w:szCs w:val="18"/>
        </w:rPr>
        <w:t>below</w:t>
      </w:r>
      <w:r w:rsidR="00FC6E10">
        <w:rPr>
          <w:bCs/>
          <w:sz w:val="18"/>
          <w:szCs w:val="18"/>
        </w:rPr>
        <w:t>:</w:t>
      </w:r>
    </w:p>
    <w:p w14:paraId="76673DD1" w14:textId="7EF6E56A" w:rsidR="00675290" w:rsidRPr="003B6F68" w:rsidRDefault="00B568A7" w:rsidP="003B6F68">
      <w:pPr>
        <w:jc w:val="center"/>
        <w:rPr>
          <w:bCs/>
          <w:sz w:val="18"/>
          <w:szCs w:val="18"/>
        </w:rPr>
      </w:pPr>
      <w:r w:rsidRPr="003B6F68">
        <w:rPr>
          <w:bCs/>
          <w:sz w:val="18"/>
          <w:szCs w:val="18"/>
        </w:rPr>
        <w:t xml:space="preserve">Once done with the questionnaire, kindly send it back to the recruiter for them to deliberate </w:t>
      </w:r>
      <w:r w:rsidR="003B6F68" w:rsidRPr="003B6F68">
        <w:rPr>
          <w:bCs/>
          <w:sz w:val="18"/>
          <w:szCs w:val="18"/>
        </w:rPr>
        <w:t>for the next steps</w:t>
      </w:r>
      <w:r w:rsidRPr="003B6F68">
        <w:rPr>
          <w:bCs/>
          <w:sz w:val="18"/>
          <w:szCs w:val="18"/>
        </w:rPr>
        <w:t>.</w:t>
      </w:r>
    </w:p>
    <w:tbl>
      <w:tblPr>
        <w:tblW w:w="10444" w:type="dxa"/>
        <w:tblInd w:w="-667" w:type="dxa"/>
        <w:tblLook w:val="04A0" w:firstRow="1" w:lastRow="0" w:firstColumn="1" w:lastColumn="0" w:noHBand="0" w:noVBand="1"/>
      </w:tblPr>
      <w:tblGrid>
        <w:gridCol w:w="4586"/>
        <w:gridCol w:w="5858"/>
      </w:tblGrid>
      <w:tr w:rsidR="00675290" w:rsidRPr="00675290" w14:paraId="6D2B43D0" w14:textId="77777777" w:rsidTr="00F71246">
        <w:trPr>
          <w:trHeight w:val="292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0EB957" w14:textId="77777777" w:rsidR="00675290" w:rsidRPr="00675290" w:rsidRDefault="00675290" w:rsidP="00675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Questions</w:t>
            </w:r>
          </w:p>
        </w:tc>
        <w:tc>
          <w:tcPr>
            <w:tcW w:w="5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E9032B" w14:textId="77777777" w:rsidR="00675290" w:rsidRPr="00675290" w:rsidRDefault="00675290" w:rsidP="006752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nswer Sheet</w:t>
            </w:r>
          </w:p>
        </w:tc>
      </w:tr>
      <w:tr w:rsidR="00675290" w:rsidRPr="00675290" w14:paraId="474B14D8" w14:textId="77777777" w:rsidTr="00F71246">
        <w:trPr>
          <w:trHeight w:val="58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6F6F" w14:textId="77777777" w:rsidR="00675290" w:rsidRPr="00675290" w:rsidRDefault="00675290" w:rsidP="0067529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lang w:eastAsia="en-AU"/>
              </w:rPr>
              <w:t xml:space="preserve">1) What are your reasons/motivations in applying for this role? 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CC51" w14:textId="76C6B0C6" w:rsidR="00675290" w:rsidRPr="00675290" w:rsidRDefault="00680E42" w:rsidP="003E6E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etter career growth and better role. More exposure to salesforce eco system. </w:t>
            </w:r>
          </w:p>
        </w:tc>
      </w:tr>
      <w:tr w:rsidR="00675290" w:rsidRPr="00675290" w14:paraId="26D75DF8" w14:textId="77777777" w:rsidTr="00F71246">
        <w:trPr>
          <w:trHeight w:val="58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7F02" w14:textId="691EB19F" w:rsidR="00675290" w:rsidRPr="00675290" w:rsidRDefault="00675290" w:rsidP="0067529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lang w:eastAsia="en-AU"/>
              </w:rPr>
              <w:t xml:space="preserve">2) </w:t>
            </w:r>
            <w:r w:rsidR="00F7008F" w:rsidRPr="00F7008F">
              <w:rPr>
                <w:rFonts w:ascii="Calibri" w:eastAsia="Times New Roman" w:hAnsi="Calibri" w:cs="Calibri"/>
                <w:lang w:eastAsia="en-AU"/>
              </w:rPr>
              <w:t>Can you give me a high-level overview of your previous work experiences?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2FB8" w14:textId="17EA0BED" w:rsidR="00675290" w:rsidRPr="00675290" w:rsidRDefault="009843A9" w:rsidP="009A0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Designing complex salesforce solutions, mostly customisation. Developing base components on LWC, Aura, VF pages. Doing POCs on n-1 sprint for the team on complex design and salesforce limits workarounds. Responsible for code review and code quality. Responsible for all performance related activity. Responsible for security layer of webservices.</w:t>
            </w:r>
          </w:p>
        </w:tc>
      </w:tr>
      <w:tr w:rsidR="00675290" w:rsidRPr="00675290" w14:paraId="193B76C7" w14:textId="77777777" w:rsidTr="00F71246">
        <w:trPr>
          <w:trHeight w:val="1464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A872" w14:textId="0AA2C3E5" w:rsidR="00675290" w:rsidRPr="00675290" w:rsidRDefault="00675290" w:rsidP="0067529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lang w:eastAsia="en-AU"/>
              </w:rPr>
              <w:t xml:space="preserve">3) </w:t>
            </w:r>
            <w:r w:rsidR="009B52B1" w:rsidRPr="009B52B1">
              <w:rPr>
                <w:rFonts w:ascii="Calibri" w:eastAsia="Times New Roman" w:hAnsi="Calibri" w:cs="Calibri"/>
                <w:lang w:eastAsia="en-AU"/>
              </w:rPr>
              <w:t>I know you have read the role requirements prior submitting your application, but I just wanted to check your understanding of what the role is.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DD7A" w14:textId="6C2BD5F3" w:rsidR="00675290" w:rsidRPr="00675290" w:rsidRDefault="009843A9" w:rsidP="00675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aintain a high quality of code base and deliverables. Interact </w:t>
            </w:r>
            <w:r w:rsidR="00CF1153">
              <w:rPr>
                <w:rFonts w:ascii="Calibri" w:eastAsia="Times New Roman" w:hAnsi="Calibri" w:cs="Calibri"/>
                <w:color w:val="000000"/>
                <w:lang w:eastAsia="en-AU"/>
              </w:rPr>
              <w:t>technically within and outside of organisation. Should be able to handle a team of 8 members. Responsible for owning end to end solution of the given project. Self-motivated to give best.</w:t>
            </w:r>
            <w:bookmarkStart w:id="0" w:name="_GoBack"/>
            <w:bookmarkEnd w:id="0"/>
          </w:p>
        </w:tc>
      </w:tr>
      <w:tr w:rsidR="00675290" w:rsidRPr="00675290" w14:paraId="7E0DEAD4" w14:textId="77777777" w:rsidTr="00F71246">
        <w:trPr>
          <w:trHeight w:val="292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6186" w14:textId="58217B4D" w:rsidR="00675290" w:rsidRPr="00675290" w:rsidRDefault="00675290" w:rsidP="0067529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lang w:eastAsia="en-AU"/>
              </w:rPr>
              <w:t xml:space="preserve">4) </w:t>
            </w:r>
            <w:r w:rsidR="009B52B1" w:rsidRPr="009B52B1">
              <w:rPr>
                <w:rFonts w:ascii="Calibri" w:eastAsia="Times New Roman" w:hAnsi="Calibri" w:cs="Calibri"/>
                <w:lang w:eastAsia="en-AU"/>
              </w:rPr>
              <w:t xml:space="preserve">What is your current salary? 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121F" w14:textId="1F0689E8" w:rsidR="00675290" w:rsidRPr="00675290" w:rsidRDefault="00680E42" w:rsidP="00675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7.5 LPA</w:t>
            </w:r>
          </w:p>
        </w:tc>
      </w:tr>
      <w:tr w:rsidR="00675290" w:rsidRPr="00675290" w14:paraId="4794E702" w14:textId="77777777" w:rsidTr="00F71246">
        <w:trPr>
          <w:trHeight w:val="58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B05D" w14:textId="4C9E87A1" w:rsidR="00675290" w:rsidRPr="00675290" w:rsidRDefault="00675290" w:rsidP="00FE30BC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lang w:eastAsia="en-AU"/>
              </w:rPr>
              <w:t xml:space="preserve">5) </w:t>
            </w:r>
            <w:r w:rsidR="00FE30BC" w:rsidRPr="00FE30BC">
              <w:rPr>
                <w:rFonts w:ascii="Calibri" w:eastAsia="Times New Roman" w:hAnsi="Calibri" w:cs="Calibri"/>
                <w:lang w:eastAsia="en-AU"/>
              </w:rPr>
              <w:t>What is your expected salary?</w:t>
            </w:r>
            <w:r w:rsidR="00FE30BC">
              <w:rPr>
                <w:rFonts w:ascii="Calibri" w:eastAsia="Times New Roman" w:hAnsi="Calibri" w:cs="Calibri"/>
                <w:lang w:eastAsia="en-AU"/>
              </w:rPr>
              <w:t xml:space="preserve"> 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C89B" w14:textId="2B566593" w:rsidR="00675290" w:rsidRPr="00675290" w:rsidRDefault="00680E42" w:rsidP="00675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5 LPA</w:t>
            </w:r>
          </w:p>
        </w:tc>
      </w:tr>
      <w:tr w:rsidR="00675290" w:rsidRPr="00675290" w14:paraId="172E3638" w14:textId="77777777" w:rsidTr="00F71246">
        <w:trPr>
          <w:trHeight w:val="292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F0594" w14:textId="77777777" w:rsidR="00675290" w:rsidRPr="00675290" w:rsidRDefault="00675290" w:rsidP="0067529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lang w:eastAsia="en-AU"/>
              </w:rPr>
              <w:t>6) May I know your available days of work?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E0A" w14:textId="14237068" w:rsidR="00675290" w:rsidRPr="00675290" w:rsidRDefault="00680E42" w:rsidP="00675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 Days (Assuming per week)</w:t>
            </w:r>
          </w:p>
        </w:tc>
      </w:tr>
      <w:tr w:rsidR="00675290" w:rsidRPr="00675290" w14:paraId="54B9E336" w14:textId="77777777" w:rsidTr="00F71246">
        <w:trPr>
          <w:trHeight w:val="58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BAFD" w14:textId="4A569407" w:rsidR="00675290" w:rsidRPr="00675290" w:rsidRDefault="00675290" w:rsidP="0067529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lang w:eastAsia="en-AU"/>
              </w:rPr>
              <w:t xml:space="preserve">7) </w:t>
            </w:r>
            <w:r w:rsidR="00B41061" w:rsidRPr="00B41061">
              <w:rPr>
                <w:rFonts w:ascii="Calibri" w:eastAsia="Times New Roman" w:hAnsi="Calibri" w:cs="Calibri"/>
                <w:lang w:eastAsia="en-AU"/>
              </w:rPr>
              <w:t>If ever you’ll be successful in getting the role, what is your notice period?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620A" w14:textId="7EA8102E" w:rsidR="00675290" w:rsidRPr="00675290" w:rsidRDefault="00680E42" w:rsidP="00675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urrently servicing my notice period (LWD : 13</w:t>
            </w:r>
            <w:r w:rsidRPr="00680E42">
              <w:rPr>
                <w:rFonts w:ascii="Calibri" w:eastAsia="Times New Roman" w:hAnsi="Calibri" w:cs="Calibri"/>
                <w:color w:val="000000"/>
                <w:vertAlign w:val="superscript"/>
                <w:lang w:eastAsia="en-AU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Nov 2020)</w:t>
            </w:r>
          </w:p>
        </w:tc>
      </w:tr>
      <w:tr w:rsidR="00675290" w:rsidRPr="00675290" w14:paraId="511088F6" w14:textId="77777777" w:rsidTr="00F71246">
        <w:trPr>
          <w:trHeight w:val="878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76B0" w14:textId="48E1D024" w:rsidR="00675290" w:rsidRPr="00675290" w:rsidRDefault="00675290" w:rsidP="0067529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lang w:eastAsia="en-AU"/>
              </w:rPr>
              <w:t xml:space="preserve">8) </w:t>
            </w:r>
            <w:r w:rsidR="00B41061" w:rsidRPr="00B41061">
              <w:rPr>
                <w:rFonts w:ascii="Calibri" w:eastAsia="Times New Roman" w:hAnsi="Calibri" w:cs="Calibri"/>
                <w:lang w:eastAsia="en-AU"/>
              </w:rPr>
              <w:t>Do you have any planned leaves/holidays within the next few months?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499B" w14:textId="31F53C4B" w:rsidR="00675290" w:rsidRPr="00675290" w:rsidRDefault="00680E42" w:rsidP="00675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o</w:t>
            </w:r>
          </w:p>
        </w:tc>
      </w:tr>
      <w:tr w:rsidR="00675290" w:rsidRPr="00675290" w14:paraId="1D143D8D" w14:textId="77777777" w:rsidTr="00F71246">
        <w:trPr>
          <w:trHeight w:val="58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346A" w14:textId="4F2C33EB" w:rsidR="00675290" w:rsidRPr="00675290" w:rsidRDefault="00675290" w:rsidP="0067529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lang w:eastAsia="en-AU"/>
              </w:rPr>
              <w:t xml:space="preserve">9) </w:t>
            </w:r>
            <w:r w:rsidR="00B30B84" w:rsidRPr="00B30B84">
              <w:rPr>
                <w:rFonts w:ascii="Calibri" w:eastAsia="Times New Roman" w:hAnsi="Calibri" w:cs="Calibri"/>
                <w:lang w:eastAsia="en-AU"/>
              </w:rPr>
              <w:t>Are you currently or have previously worked for Telstra Group of companies as an employee, contractor or temp?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8154" w14:textId="11717066" w:rsidR="00675290" w:rsidRPr="00675290" w:rsidRDefault="00680E42" w:rsidP="00403F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o</w:t>
            </w:r>
          </w:p>
        </w:tc>
      </w:tr>
      <w:tr w:rsidR="00675290" w:rsidRPr="00675290" w14:paraId="508DB807" w14:textId="77777777" w:rsidTr="00F71246">
        <w:trPr>
          <w:trHeight w:val="1757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0006" w14:textId="77777777" w:rsidR="00675290" w:rsidRPr="00675290" w:rsidRDefault="00675290" w:rsidP="0067529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lang w:eastAsia="en-AU"/>
              </w:rPr>
              <w:t>10) As part of our recruitment process, you will be required to provide evidence of citizenship or permanent residency. Are you a citizen or have you received permanent residency? If under a visa, can you share your current sub-class?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9B1" w14:textId="52E92F7A" w:rsidR="00675290" w:rsidRPr="00675290" w:rsidRDefault="00680E42" w:rsidP="00675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Yes (I am an Indian </w:t>
            </w:r>
            <w:r w:rsidR="00CF1153">
              <w:rPr>
                <w:rFonts w:ascii="Calibri" w:eastAsia="Times New Roman" w:hAnsi="Calibri" w:cs="Calibri"/>
                <w:color w:val="000000"/>
                <w:lang w:eastAsia="en-AU"/>
              </w:rPr>
              <w:t>Citizen)</w:t>
            </w:r>
          </w:p>
        </w:tc>
      </w:tr>
      <w:tr w:rsidR="00675290" w:rsidRPr="00675290" w14:paraId="167761D2" w14:textId="77777777" w:rsidTr="00F71246">
        <w:trPr>
          <w:trHeight w:val="58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BE61" w14:textId="77777777" w:rsidR="00675290" w:rsidRPr="00675290" w:rsidRDefault="00675290" w:rsidP="0067529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lang w:eastAsia="en-AU"/>
              </w:rPr>
              <w:t>11) Is there anything that will impact on your ability to perform effectively in this role?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8746" w14:textId="5705BB91" w:rsidR="00675290" w:rsidRPr="00675290" w:rsidRDefault="00680E42" w:rsidP="00675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o</w:t>
            </w:r>
          </w:p>
        </w:tc>
      </w:tr>
      <w:tr w:rsidR="00675290" w:rsidRPr="00675290" w14:paraId="325D2DCF" w14:textId="77777777" w:rsidTr="00F71246">
        <w:trPr>
          <w:trHeight w:val="1171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8383" w14:textId="77777777" w:rsidR="00675290" w:rsidRPr="00675290" w:rsidRDefault="00675290" w:rsidP="0067529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lang w:eastAsia="en-AU"/>
              </w:rPr>
              <w:t>12) As part of the recruitment process, you will need to complete a criminal history records check. Do you consent to this being conducted?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2AB5" w14:textId="46B55CB7" w:rsidR="00675290" w:rsidRPr="00675290" w:rsidRDefault="009843A9" w:rsidP="00675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Yes</w:t>
            </w:r>
          </w:p>
        </w:tc>
      </w:tr>
      <w:tr w:rsidR="00675290" w:rsidRPr="00675290" w14:paraId="07FC8043" w14:textId="77777777" w:rsidTr="00F71246">
        <w:trPr>
          <w:trHeight w:val="585"/>
        </w:trPr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31FB0" w14:textId="77777777" w:rsidR="00675290" w:rsidRPr="00675290" w:rsidRDefault="00675290" w:rsidP="00675290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675290">
              <w:rPr>
                <w:rFonts w:ascii="Calibri" w:eastAsia="Times New Roman" w:hAnsi="Calibri" w:cs="Calibri"/>
                <w:lang w:eastAsia="en-AU"/>
              </w:rPr>
              <w:lastRenderedPageBreak/>
              <w:t>13) Is there anything that you would like to disclose upfront regarding police check?</w:t>
            </w:r>
          </w:p>
        </w:tc>
        <w:tc>
          <w:tcPr>
            <w:tcW w:w="5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7355" w14:textId="025B4F5A" w:rsidR="00675290" w:rsidRPr="00675290" w:rsidRDefault="009843A9" w:rsidP="006752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o</w:t>
            </w:r>
          </w:p>
        </w:tc>
      </w:tr>
    </w:tbl>
    <w:p w14:paraId="733CF8B1" w14:textId="77777777" w:rsidR="00F71246" w:rsidRDefault="00F71246" w:rsidP="00E55D10">
      <w:pPr>
        <w:jc w:val="center"/>
        <w:rPr>
          <w:b/>
          <w:bCs/>
          <w:i/>
          <w:iCs/>
          <w:sz w:val="18"/>
          <w:szCs w:val="18"/>
        </w:rPr>
      </w:pPr>
    </w:p>
    <w:p w14:paraId="5EFDC5D4" w14:textId="37953C74" w:rsidR="00E55D10" w:rsidRPr="00FC6E10" w:rsidRDefault="00E55D10" w:rsidP="00E55D10">
      <w:pPr>
        <w:jc w:val="center"/>
        <w:rPr>
          <w:b/>
          <w:bCs/>
          <w:i/>
          <w:iCs/>
          <w:sz w:val="18"/>
          <w:szCs w:val="18"/>
        </w:rPr>
      </w:pPr>
      <w:r w:rsidRPr="00FC6E10">
        <w:rPr>
          <w:b/>
          <w:bCs/>
          <w:i/>
          <w:iCs/>
          <w:sz w:val="18"/>
          <w:szCs w:val="18"/>
        </w:rPr>
        <w:t>We wish you the best in your application.</w:t>
      </w:r>
    </w:p>
    <w:sectPr w:rsidR="00E55D10" w:rsidRPr="00FC6E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53A75"/>
    <w:multiLevelType w:val="hybridMultilevel"/>
    <w:tmpl w:val="8EAE1F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11106"/>
    <w:multiLevelType w:val="hybridMultilevel"/>
    <w:tmpl w:val="8EAE1F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240"/>
    <w:rsid w:val="00003E96"/>
    <w:rsid w:val="0006053D"/>
    <w:rsid w:val="000765F0"/>
    <w:rsid w:val="00127DAD"/>
    <w:rsid w:val="00227AFA"/>
    <w:rsid w:val="002628CC"/>
    <w:rsid w:val="002855F8"/>
    <w:rsid w:val="00327DC2"/>
    <w:rsid w:val="00337A48"/>
    <w:rsid w:val="0038326C"/>
    <w:rsid w:val="00387603"/>
    <w:rsid w:val="003B6F68"/>
    <w:rsid w:val="003E149D"/>
    <w:rsid w:val="003E6E31"/>
    <w:rsid w:val="003F428F"/>
    <w:rsid w:val="00403F40"/>
    <w:rsid w:val="004045C2"/>
    <w:rsid w:val="00431494"/>
    <w:rsid w:val="00440A76"/>
    <w:rsid w:val="005F490A"/>
    <w:rsid w:val="00675290"/>
    <w:rsid w:val="00680E42"/>
    <w:rsid w:val="00814F06"/>
    <w:rsid w:val="008206C4"/>
    <w:rsid w:val="008C566E"/>
    <w:rsid w:val="00926FB2"/>
    <w:rsid w:val="009639D2"/>
    <w:rsid w:val="009843A9"/>
    <w:rsid w:val="009A0634"/>
    <w:rsid w:val="009B52B1"/>
    <w:rsid w:val="009E28DD"/>
    <w:rsid w:val="009F7D7D"/>
    <w:rsid w:val="00A23D88"/>
    <w:rsid w:val="00A5164F"/>
    <w:rsid w:val="00A607CF"/>
    <w:rsid w:val="00B03A1C"/>
    <w:rsid w:val="00B30B84"/>
    <w:rsid w:val="00B41061"/>
    <w:rsid w:val="00B568A7"/>
    <w:rsid w:val="00B83835"/>
    <w:rsid w:val="00BA71DC"/>
    <w:rsid w:val="00BD3A89"/>
    <w:rsid w:val="00C22240"/>
    <w:rsid w:val="00C701AC"/>
    <w:rsid w:val="00C71FC2"/>
    <w:rsid w:val="00CA2A84"/>
    <w:rsid w:val="00CB0140"/>
    <w:rsid w:val="00CF1153"/>
    <w:rsid w:val="00D22F9F"/>
    <w:rsid w:val="00DA5976"/>
    <w:rsid w:val="00DC63CA"/>
    <w:rsid w:val="00DD6553"/>
    <w:rsid w:val="00E55D10"/>
    <w:rsid w:val="00EA4FDA"/>
    <w:rsid w:val="00EB29DB"/>
    <w:rsid w:val="00F7008F"/>
    <w:rsid w:val="00F71246"/>
    <w:rsid w:val="00F87970"/>
    <w:rsid w:val="00FB396A"/>
    <w:rsid w:val="00FC6E10"/>
    <w:rsid w:val="00FE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E5E0"/>
  <w15:chartTrackingRefBased/>
  <w15:docId w15:val="{D3F2FD31-F857-4A67-874E-F7BE6F7C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94107396A724E995E6D0C0B16AB5C" ma:contentTypeVersion="13" ma:contentTypeDescription="Create a new document." ma:contentTypeScope="" ma:versionID="24d2a2cc73d72a57a995105ba8e55142">
  <xsd:schema xmlns:xsd="http://www.w3.org/2001/XMLSchema" xmlns:xs="http://www.w3.org/2001/XMLSchema" xmlns:p="http://schemas.microsoft.com/office/2006/metadata/properties" xmlns:ns3="5c7e5ab0-0420-4528-b22b-d26cb6270b45" xmlns:ns4="9b5f8624-689f-4803-809e-4a2a3ecb55e2" targetNamespace="http://schemas.microsoft.com/office/2006/metadata/properties" ma:root="true" ma:fieldsID="3039beb14eff3b04737d23cd17c2e9a7" ns3:_="" ns4:_="">
    <xsd:import namespace="5c7e5ab0-0420-4528-b22b-d26cb6270b45"/>
    <xsd:import namespace="9b5f8624-689f-4803-809e-4a2a3ecb55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e5ab0-0420-4528-b22b-d26cb6270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f8624-689f-4803-809e-4a2a3ecb5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CB238-5134-4599-97AE-2DE1EA1A5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CAC12-BFC4-4668-992F-65E4F608D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E12FC0-5F40-4931-B111-ED54925FD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e5ab0-0420-4528-b22b-d26cb6270b45"/>
    <ds:schemaRef ds:uri="9b5f8624-689f-4803-809e-4a2a3ecb5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BFB41-AC69-4CE0-873E-E9A6837F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, Patti</dc:creator>
  <cp:keywords/>
  <dc:description/>
  <cp:lastModifiedBy>Singh, Nagendra</cp:lastModifiedBy>
  <cp:revision>8</cp:revision>
  <dcterms:created xsi:type="dcterms:W3CDTF">2020-04-15T00:26:00Z</dcterms:created>
  <dcterms:modified xsi:type="dcterms:W3CDTF">2020-10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94107396A724E995E6D0C0B16AB5C</vt:lpwstr>
  </property>
</Properties>
</file>